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421A" w14:textId="77777777" w:rsidR="000257F8" w:rsidRDefault="00000000" w:rsidP="00AC5F6F">
      <w:pPr>
        <w:tabs>
          <w:tab w:val="left" w:pos="4471"/>
        </w:tabs>
      </w:pPr>
      <w:r>
        <w:rPr>
          <w:noProof/>
        </w:rPr>
        <w:pict w14:anchorId="15FC47DE">
          <v:oval id="_x0000_s2054" style="position:absolute;margin-left:100.5pt;margin-top:8.25pt;width:45pt;height:48pt;z-index:251664384" filled="f"/>
        </w:pict>
      </w:r>
      <w:r>
        <w:rPr>
          <w:noProof/>
          <w:lang w:eastAsia="en-US"/>
        </w:rPr>
        <w:pict w14:anchorId="0A5DC9A6">
          <v:oval id="_x0000_s2052" style="position:absolute;margin-left:86.25pt;margin-top:-3pt;width:71.25pt;height:59.25pt;z-index:251665408;mso-width-relative:margin;mso-height-relative:margin" filled="f" stroked="f">
            <v:textbox style="mso-next-textbox:#_x0000_s2052">
              <w:txbxContent>
                <w:p w14:paraId="791E2D8E" w14:textId="77777777" w:rsidR="00AC5F6F" w:rsidRPr="00437176" w:rsidRDefault="00E50BF0" w:rsidP="00E50BF0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r w:rsidRPr="00437176">
                    <w:rPr>
                      <w:rFonts w:asciiTheme="majorBidi" w:hAnsiTheme="majorBidi" w:cstheme="majorBidi"/>
                      <w:sz w:val="72"/>
                      <w:szCs w:val="72"/>
                    </w:rPr>
                    <w:t>A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 w14:anchorId="4B0D890C">
          <v:roundrect id="_x0000_s2057" style="position:absolute;margin-left:369.75pt;margin-top:-8.55pt;width:156pt;height:76.5pt;z-index:251669504;mso-width-relative:margin;mso-height-relative:margin" arcsize="10923f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2653"/>
                  </w:tblGrid>
                  <w:tr w:rsidR="00437176" w14:paraId="296AA819" w14:textId="77777777" w:rsidTr="00437176">
                    <w:trPr>
                      <w:trHeight w:val="244"/>
                    </w:trPr>
                    <w:tc>
                      <w:tcPr>
                        <w:tcW w:w="2653" w:type="dxa"/>
                      </w:tcPr>
                      <w:p w14:paraId="009D30ED" w14:textId="77777777" w:rsidR="00437176" w:rsidRPr="00437176" w:rsidRDefault="00437176" w:rsidP="00437176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4371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ALINAN NOT</w:t>
                        </w:r>
                      </w:p>
                    </w:tc>
                  </w:tr>
                  <w:tr w:rsidR="00437176" w14:paraId="01E39708" w14:textId="77777777" w:rsidTr="00437176">
                    <w:trPr>
                      <w:trHeight w:val="595"/>
                    </w:trPr>
                    <w:tc>
                      <w:tcPr>
                        <w:tcW w:w="2653" w:type="dxa"/>
                      </w:tcPr>
                      <w:p w14:paraId="7BBFA32B" w14:textId="77777777" w:rsidR="00437176" w:rsidRPr="00437176" w:rsidRDefault="00437176" w:rsidP="00437176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37176" w14:paraId="2B531473" w14:textId="77777777" w:rsidTr="00437176">
                    <w:trPr>
                      <w:trHeight w:val="260"/>
                    </w:trPr>
                    <w:tc>
                      <w:tcPr>
                        <w:tcW w:w="2653" w:type="dxa"/>
                      </w:tcPr>
                      <w:p w14:paraId="1325C714" w14:textId="77777777" w:rsidR="00437176" w:rsidRPr="00437176" w:rsidRDefault="00437176" w:rsidP="00437176">
                        <w:pP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4371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YAZIYLA:</w:t>
                        </w:r>
                      </w:p>
                    </w:tc>
                  </w:tr>
                </w:tbl>
                <w:p w14:paraId="2D444384" w14:textId="77777777" w:rsidR="00437176" w:rsidRPr="00437176" w:rsidRDefault="00437176" w:rsidP="00437176"/>
              </w:txbxContent>
            </v:textbox>
          </v:roundrect>
        </w:pict>
      </w:r>
      <w:r w:rsidR="00273451">
        <w:rPr>
          <w:noProof/>
        </w:rPr>
        <w:drawing>
          <wp:anchor distT="0" distB="0" distL="114300" distR="114300" simplePos="0" relativeHeight="251659264" behindDoc="0" locked="0" layoutInCell="1" allowOverlap="1" wp14:anchorId="614F5D7C" wp14:editId="3CC24CDE">
            <wp:simplePos x="0" y="0"/>
            <wp:positionH relativeFrom="column">
              <wp:posOffset>76200</wp:posOffset>
            </wp:positionH>
            <wp:positionV relativeFrom="paragraph">
              <wp:posOffset>-104775</wp:posOffset>
            </wp:positionV>
            <wp:extent cx="1028700" cy="914400"/>
            <wp:effectExtent l="19050" t="0" r="0" b="0"/>
            <wp:wrapNone/>
            <wp:docPr id="1" name="0 Resim" descr="k_28075558_log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28075558_logo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pict w14:anchorId="050BACEE">
          <v:roundrect id="_x0000_s2051" style="position:absolute;margin-left:2.05pt;margin-top:-10.05pt;width:515.45pt;height:72.8pt;z-index:251663360;mso-position-horizontal-relative:text;mso-position-vertical-relative:text;mso-width-relative:margin;mso-height-relative:margin" arcsize="10923f" filled="f" fillcolor="black [3200]" strokecolor="black [3213]" strokeweight="1pt">
            <v:shadow type="perspective" color="#7f7f7f [1601]" opacity=".5" offset="1pt" offset2="-1pt"/>
            <v:textbox style="mso-next-textbox:#_x0000_s2051">
              <w:txbxContent>
                <w:p w14:paraId="10FFDAE2" w14:textId="2BB2D673" w:rsidR="00AC5F6F" w:rsidRPr="00BD670D" w:rsidRDefault="00AC5F6F" w:rsidP="00AC5F6F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AC5F6F">
        <w:tab/>
      </w:r>
    </w:p>
    <w:p w14:paraId="02A2C9FF" w14:textId="77777777" w:rsidR="00AC5F6F" w:rsidRDefault="00AC5F6F"/>
    <w:p w14:paraId="3A2BFA5A" w14:textId="77777777" w:rsidR="00E50BF0" w:rsidRDefault="00000000">
      <w:r>
        <w:rPr>
          <w:noProof/>
          <w:lang w:eastAsia="en-US"/>
        </w:rPr>
        <w:pict w14:anchorId="2BF5D67E">
          <v:roundrect id="_x0000_s2055" style="position:absolute;margin-left:15pt;margin-top:14.1pt;width:488.25pt;height:19.3pt;z-index:251667456;mso-width-relative:margin;mso-height-relative:margin" arcsize="10923f">
            <v:textbox>
              <w:txbxContent>
                <w:p w14:paraId="4623050D" w14:textId="77777777" w:rsidR="00E50BF0" w:rsidRPr="00642A8B" w:rsidRDefault="00E50BF0" w:rsidP="00E50BF0">
                  <w:pPr>
                    <w:rPr>
                      <w:rFonts w:asciiTheme="majorBidi" w:hAnsiTheme="majorBidi" w:cstheme="majorBidi"/>
                    </w:rPr>
                  </w:pPr>
                  <w:r w:rsidRPr="00642A8B">
                    <w:rPr>
                      <w:rFonts w:asciiTheme="majorBidi" w:hAnsiTheme="majorBidi" w:cstheme="majorBidi"/>
                    </w:rPr>
                    <w:t xml:space="preserve">AD – </w:t>
                  </w:r>
                  <w:proofErr w:type="gramStart"/>
                  <w:r w:rsidRPr="00642A8B">
                    <w:rPr>
                      <w:rFonts w:asciiTheme="majorBidi" w:hAnsiTheme="majorBidi" w:cstheme="majorBidi"/>
                    </w:rPr>
                    <w:t>SOYAD :</w:t>
                  </w:r>
                  <w:proofErr w:type="gramEnd"/>
                  <w:r w:rsidRPr="00642A8B">
                    <w:rPr>
                      <w:rFonts w:asciiTheme="majorBidi" w:hAnsiTheme="majorBidi" w:cstheme="majorBidi"/>
                    </w:rPr>
                    <w:t xml:space="preserve"> ………………………………………………</w:t>
                  </w:r>
                  <w:r w:rsidR="00642A8B">
                    <w:rPr>
                      <w:rFonts w:asciiTheme="majorBidi" w:hAnsiTheme="majorBidi" w:cstheme="majorBidi"/>
                    </w:rPr>
                    <w:t>…..</w:t>
                  </w:r>
                  <w:r w:rsidRPr="00642A8B">
                    <w:rPr>
                      <w:rFonts w:asciiTheme="majorBidi" w:hAnsiTheme="majorBidi" w:cstheme="majorBidi"/>
                    </w:rPr>
                    <w:t>…</w:t>
                  </w:r>
                  <w:r w:rsidR="00642A8B">
                    <w:rPr>
                      <w:rFonts w:asciiTheme="majorBidi" w:hAnsiTheme="majorBidi" w:cstheme="majorBidi"/>
                    </w:rPr>
                    <w:t xml:space="preserve">   </w:t>
                  </w:r>
                  <w:r w:rsidR="00BD670D" w:rsidRPr="00642A8B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gramStart"/>
                  <w:r w:rsidR="00BD670D" w:rsidRPr="00642A8B">
                    <w:rPr>
                      <w:rFonts w:asciiTheme="majorBidi" w:hAnsiTheme="majorBidi" w:cstheme="majorBidi"/>
                    </w:rPr>
                    <w:t>SINIF :</w:t>
                  </w:r>
                  <w:proofErr w:type="gramEnd"/>
                  <w:r w:rsidR="00BD670D" w:rsidRPr="00642A8B">
                    <w:rPr>
                      <w:rFonts w:asciiTheme="majorBidi" w:hAnsiTheme="majorBidi" w:cstheme="majorBidi"/>
                    </w:rPr>
                    <w:t xml:space="preserve"> …………</w:t>
                  </w:r>
                  <w:r w:rsidR="00642A8B">
                    <w:rPr>
                      <w:rFonts w:asciiTheme="majorBidi" w:hAnsiTheme="majorBidi" w:cstheme="majorBidi"/>
                    </w:rPr>
                    <w:t xml:space="preserve">     </w:t>
                  </w:r>
                  <w:proofErr w:type="gramStart"/>
                  <w:r w:rsidR="00BD670D" w:rsidRPr="00642A8B">
                    <w:rPr>
                      <w:rFonts w:asciiTheme="majorBidi" w:hAnsiTheme="majorBidi" w:cstheme="majorBidi"/>
                    </w:rPr>
                    <w:t>NO :</w:t>
                  </w:r>
                  <w:proofErr w:type="gramEnd"/>
                  <w:r w:rsidR="00BD670D" w:rsidRPr="00642A8B">
                    <w:rPr>
                      <w:rFonts w:asciiTheme="majorBidi" w:hAnsiTheme="majorBidi" w:cstheme="majorBidi"/>
                    </w:rPr>
                    <w:t xml:space="preserve"> </w:t>
                  </w:r>
                  <w:r w:rsidR="00642A8B">
                    <w:rPr>
                      <w:rFonts w:asciiTheme="majorBidi" w:hAnsiTheme="majorBidi" w:cstheme="majorBidi"/>
                    </w:rPr>
                    <w:t>..…</w:t>
                  </w:r>
                  <w:r w:rsidR="00BD670D" w:rsidRPr="00642A8B">
                    <w:rPr>
                      <w:rFonts w:asciiTheme="majorBidi" w:hAnsiTheme="majorBidi" w:cstheme="majorBidi"/>
                    </w:rPr>
                    <w:t>……</w:t>
                  </w:r>
                </w:p>
              </w:txbxContent>
            </v:textbox>
          </v:roundrect>
        </w:pict>
      </w:r>
    </w:p>
    <w:p w14:paraId="443029CF" w14:textId="77777777" w:rsidR="00E50BF0" w:rsidRDefault="00E50BF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5187"/>
      </w:tblGrid>
      <w:tr w:rsidR="00B7334A" w14:paraId="19D2B2D5" w14:textId="77777777" w:rsidTr="00B51920">
        <w:trPr>
          <w:trHeight w:val="2492"/>
        </w:trPr>
        <w:tc>
          <w:tcPr>
            <w:tcW w:w="5495" w:type="dxa"/>
          </w:tcPr>
          <w:p w14:paraId="06C0D640" w14:textId="77777777" w:rsidR="00B7334A" w:rsidRDefault="00B7334A">
            <w:r>
              <w:t xml:space="preserve">SORU 1) Bir </w:t>
            </w:r>
            <w:proofErr w:type="gramStart"/>
            <w:r>
              <w:t>otomobil  50m</w:t>
            </w:r>
            <w:proofErr w:type="gramEnd"/>
            <w:r>
              <w:t xml:space="preserve">/s </w:t>
            </w:r>
            <w:proofErr w:type="spellStart"/>
            <w:r>
              <w:t>lik</w:t>
            </w:r>
            <w:proofErr w:type="spellEnd"/>
            <w:r>
              <w:t xml:space="preserve"> hızla harekete başladıktan 5 s sonra hızını yavaşlayarak 25m/s </w:t>
            </w:r>
            <w:proofErr w:type="spellStart"/>
            <w:r>
              <w:t>yeye</w:t>
            </w:r>
            <w:proofErr w:type="spellEnd"/>
            <w:r>
              <w:t xml:space="preserve"> </w:t>
            </w:r>
            <w:proofErr w:type="spellStart"/>
            <w:r>
              <w:t>düşürüyor.Buna</w:t>
            </w:r>
            <w:proofErr w:type="spellEnd"/>
            <w:r>
              <w:t xml:space="preserve"> göre ;</w:t>
            </w:r>
          </w:p>
          <w:p w14:paraId="2EE805E1" w14:textId="77777777" w:rsidR="00B7334A" w:rsidRDefault="00B7334A" w:rsidP="00B7334A">
            <w:pPr>
              <w:pStyle w:val="ListParagraph"/>
              <w:numPr>
                <w:ilvl w:val="0"/>
                <w:numId w:val="1"/>
              </w:numPr>
            </w:pPr>
            <w:r>
              <w:t>Otomobilin yavaşlama ivmesi kaç m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’</w:t>
            </w:r>
            <w:proofErr w:type="gramStart"/>
            <w:r>
              <w:t>dir?</w:t>
            </w:r>
            <w:r w:rsidR="00271302">
              <w:t>(</w:t>
            </w:r>
            <w:proofErr w:type="gramEnd"/>
            <w:r w:rsidR="00271302">
              <w:t>5 puan)</w:t>
            </w:r>
          </w:p>
          <w:p w14:paraId="16365E29" w14:textId="77777777" w:rsidR="00B7334A" w:rsidRDefault="00B7334A" w:rsidP="00B7334A">
            <w:pPr>
              <w:pStyle w:val="ListParagraph"/>
              <w:numPr>
                <w:ilvl w:val="0"/>
                <w:numId w:val="1"/>
              </w:numPr>
            </w:pPr>
            <w:r>
              <w:t>Otomobilin yer</w:t>
            </w:r>
            <w:r w:rsidR="00271302">
              <w:t xml:space="preserve"> </w:t>
            </w:r>
            <w:r>
              <w:t xml:space="preserve">değiştirmesi kaç </w:t>
            </w:r>
            <w:proofErr w:type="gramStart"/>
            <w:r>
              <w:t>metredir?</w:t>
            </w:r>
            <w:r w:rsidR="00271302">
              <w:t>(</w:t>
            </w:r>
            <w:proofErr w:type="gramEnd"/>
            <w:r w:rsidR="00271302">
              <w:t>5 puan)</w:t>
            </w:r>
          </w:p>
          <w:p w14:paraId="3EC70111" w14:textId="77777777" w:rsidR="00B7334A" w:rsidRDefault="00B7334A" w:rsidP="00B7334A">
            <w:pPr>
              <w:pStyle w:val="ListParagraph"/>
            </w:pPr>
          </w:p>
          <w:p w14:paraId="7380CF86" w14:textId="77777777" w:rsidR="00B7334A" w:rsidRDefault="00B7334A" w:rsidP="00B7334A">
            <w:pPr>
              <w:ind w:left="360"/>
            </w:pPr>
          </w:p>
        </w:tc>
        <w:tc>
          <w:tcPr>
            <w:tcW w:w="5187" w:type="dxa"/>
          </w:tcPr>
          <w:p w14:paraId="2FA64C87" w14:textId="07F5E02D" w:rsidR="00B7334A" w:rsidRDefault="002F0078">
            <w:r>
              <w:rPr>
                <w:rFonts w:ascii="Times New Roman" w:hAnsi="Times New Roman" w:cs="Times New Roman"/>
                <w:b/>
                <w:bCs/>
                <w:noProof/>
                <w:highlight w:val="yellow"/>
                <w:lang w:val="de-DE"/>
              </w:rPr>
              <w:t>Yazilidayim.net</w:t>
            </w:r>
          </w:p>
        </w:tc>
      </w:tr>
      <w:tr w:rsidR="00B7334A" w14:paraId="3F65FE05" w14:textId="77777777" w:rsidTr="00B51920">
        <w:trPr>
          <w:trHeight w:val="2147"/>
        </w:trPr>
        <w:tc>
          <w:tcPr>
            <w:tcW w:w="5495" w:type="dxa"/>
          </w:tcPr>
          <w:p w14:paraId="43235C69" w14:textId="77777777" w:rsidR="00B7334A" w:rsidRDefault="00B7334A">
            <w:r>
              <w:t>SORU 2) Bir taş yerden düşey doğrultuda 60m/s hızla fırlatılıyor. Buna göre;</w:t>
            </w:r>
          </w:p>
          <w:p w14:paraId="3E9D097A" w14:textId="77777777" w:rsidR="00B7334A" w:rsidRDefault="00B7334A" w:rsidP="00B7334A">
            <w:pPr>
              <w:pStyle w:val="ListParagraph"/>
              <w:numPr>
                <w:ilvl w:val="0"/>
                <w:numId w:val="2"/>
              </w:numPr>
            </w:pPr>
            <w:r>
              <w:t xml:space="preserve">Taşın çıkabileceği maksimum yükseklik kaç </w:t>
            </w:r>
            <w:proofErr w:type="gramStart"/>
            <w:r>
              <w:t>metredir?</w:t>
            </w:r>
            <w:r w:rsidR="00271302">
              <w:t>(</w:t>
            </w:r>
            <w:proofErr w:type="gramEnd"/>
            <w:r w:rsidR="00271302">
              <w:t>5 puan)</w:t>
            </w:r>
          </w:p>
          <w:p w14:paraId="2981654A" w14:textId="77777777" w:rsidR="00271302" w:rsidRDefault="00B7334A" w:rsidP="00B7334A">
            <w:pPr>
              <w:pStyle w:val="ListParagraph"/>
              <w:numPr>
                <w:ilvl w:val="0"/>
                <w:numId w:val="2"/>
              </w:numPr>
            </w:pPr>
            <w:r>
              <w:t xml:space="preserve">Hareketin 4. </w:t>
            </w:r>
            <w:proofErr w:type="spellStart"/>
            <w:r>
              <w:t>Sanıyesinde</w:t>
            </w:r>
            <w:proofErr w:type="spellEnd"/>
            <w:r>
              <w:t xml:space="preserve"> taşın hızı kaç m/s’dir?</w:t>
            </w:r>
          </w:p>
          <w:p w14:paraId="641784CC" w14:textId="77777777" w:rsidR="00B7334A" w:rsidRDefault="00271302" w:rsidP="00271302">
            <w:pPr>
              <w:pStyle w:val="ListParagraph"/>
            </w:pPr>
            <w:proofErr w:type="gramStart"/>
            <w:r>
              <w:t>( 5</w:t>
            </w:r>
            <w:proofErr w:type="gramEnd"/>
            <w:r>
              <w:t>puan)</w:t>
            </w:r>
          </w:p>
          <w:p w14:paraId="754E79CC" w14:textId="77777777" w:rsidR="00271302" w:rsidRDefault="00271302" w:rsidP="00271302">
            <w:pPr>
              <w:ind w:left="360"/>
            </w:pPr>
          </w:p>
        </w:tc>
        <w:tc>
          <w:tcPr>
            <w:tcW w:w="5187" w:type="dxa"/>
          </w:tcPr>
          <w:p w14:paraId="5EA37255" w14:textId="77777777" w:rsidR="00B7334A" w:rsidRDefault="00B7334A"/>
        </w:tc>
      </w:tr>
      <w:tr w:rsidR="00B7334A" w14:paraId="3146A3A2" w14:textId="77777777" w:rsidTr="00B51920">
        <w:tc>
          <w:tcPr>
            <w:tcW w:w="5495" w:type="dxa"/>
          </w:tcPr>
          <w:p w14:paraId="46CEE92C" w14:textId="77777777" w:rsidR="00B7334A" w:rsidRDefault="008C5146">
            <w:r>
              <w:t xml:space="preserve">SORU </w:t>
            </w:r>
            <w:proofErr w:type="gramStart"/>
            <w:r>
              <w:t>3)</w:t>
            </w:r>
            <w:r w:rsidR="00271302">
              <w:t>(</w:t>
            </w:r>
            <w:proofErr w:type="gramEnd"/>
            <w:r w:rsidR="00271302">
              <w:t xml:space="preserve"> 10 puan)</w:t>
            </w:r>
          </w:p>
          <w:p w14:paraId="0AD41148" w14:textId="77777777" w:rsidR="001C3C99" w:rsidRDefault="001C3C99">
            <w:r>
              <w:rPr>
                <w:noProof/>
              </w:rPr>
              <w:drawing>
                <wp:inline distT="0" distB="0" distL="0" distR="0" wp14:anchorId="113263D0" wp14:editId="552BD357">
                  <wp:extent cx="2990850" cy="1447800"/>
                  <wp:effectExtent l="19050" t="0" r="0" b="0"/>
                  <wp:docPr id="2" name="1 Resim" descr="Ekran Alıntısıvvvv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ran Alıntısıvvvv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8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04A7B7E6" w14:textId="77777777" w:rsidR="00B7334A" w:rsidRDefault="00B7334A"/>
        </w:tc>
      </w:tr>
      <w:tr w:rsidR="00B7334A" w14:paraId="78B7075D" w14:textId="77777777" w:rsidTr="00B51920">
        <w:tc>
          <w:tcPr>
            <w:tcW w:w="5495" w:type="dxa"/>
          </w:tcPr>
          <w:p w14:paraId="7E0056B7" w14:textId="77777777" w:rsidR="00B7334A" w:rsidRDefault="001C3C99">
            <w:r>
              <w:t xml:space="preserve">SORU 4)t=0 s anında +x konumunda olan hareketlinin </w:t>
            </w:r>
            <w:proofErr w:type="gramStart"/>
            <w:r>
              <w:t>I,II</w:t>
            </w:r>
            <w:proofErr w:type="gramEnd"/>
            <w:r>
              <w:t>,III ve IV. zaman aralıklarındaki hareketini yorumlayınız.</w:t>
            </w:r>
            <w:r w:rsidR="00271302">
              <w:t>(10 puan)</w:t>
            </w:r>
          </w:p>
          <w:p w14:paraId="6E0B94A7" w14:textId="77777777" w:rsidR="001C3C99" w:rsidRDefault="001C3C99">
            <w:r>
              <w:rPr>
                <w:noProof/>
              </w:rPr>
              <w:drawing>
                <wp:inline distT="0" distB="0" distL="0" distR="0" wp14:anchorId="0D5793F7" wp14:editId="73D418A9">
                  <wp:extent cx="2305050" cy="1724025"/>
                  <wp:effectExtent l="19050" t="0" r="0" b="0"/>
                  <wp:docPr id="3" name="2 Resim" descr="Ekran bvvvvvvvvvv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ran bvvvvvvvvvvb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4D52B358" w14:textId="77777777" w:rsidR="00B7334A" w:rsidRPr="005C2ABC" w:rsidRDefault="00000000">
            <w:pPr>
              <w:rPr>
                <w:color w:val="FFFFFF" w:themeColor="background1"/>
              </w:rPr>
            </w:pPr>
            <w:hyperlink r:id="rId11" w:history="1">
              <w:r w:rsidR="005C2ABC" w:rsidRPr="005C2ABC">
                <w:rPr>
                  <w:rStyle w:val="Hyperlink"/>
                  <w:color w:val="FFFFFF" w:themeColor="background1"/>
                </w:rPr>
                <w:t>https://www.sorubak.com</w:t>
              </w:r>
            </w:hyperlink>
            <w:r w:rsidR="005C2ABC" w:rsidRPr="005C2ABC">
              <w:rPr>
                <w:color w:val="FFFFFF" w:themeColor="background1"/>
              </w:rPr>
              <w:t xml:space="preserve"> </w:t>
            </w:r>
          </w:p>
        </w:tc>
      </w:tr>
      <w:tr w:rsidR="00B7334A" w14:paraId="7BC25032" w14:textId="77777777" w:rsidTr="00B51920">
        <w:tc>
          <w:tcPr>
            <w:tcW w:w="5495" w:type="dxa"/>
          </w:tcPr>
          <w:p w14:paraId="20A2772B" w14:textId="77777777" w:rsidR="00B7334A" w:rsidRDefault="001C3C99">
            <w:r>
              <w:t xml:space="preserve">SORU </w:t>
            </w:r>
            <w:proofErr w:type="gramStart"/>
            <w:r>
              <w:t>5)</w:t>
            </w:r>
            <w:r w:rsidR="00271302">
              <w:t>(</w:t>
            </w:r>
            <w:proofErr w:type="gramEnd"/>
            <w:r w:rsidR="00271302">
              <w:t>10 puan)</w:t>
            </w:r>
          </w:p>
          <w:p w14:paraId="13C2742E" w14:textId="77777777" w:rsidR="001C3C99" w:rsidRDefault="001C3C99">
            <w:r>
              <w:rPr>
                <w:noProof/>
              </w:rPr>
              <w:drawing>
                <wp:inline distT="0" distB="0" distL="0" distR="0" wp14:anchorId="2AC2F27F" wp14:editId="13DDC995">
                  <wp:extent cx="2790825" cy="1409700"/>
                  <wp:effectExtent l="19050" t="0" r="9525" b="0"/>
                  <wp:docPr id="4" name="3 Resim" descr="Ekran Alıntısıv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ran Alıntısıvb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25EFCE19" w14:textId="77777777" w:rsidR="00B7334A" w:rsidRDefault="00B7334A"/>
        </w:tc>
      </w:tr>
      <w:tr w:rsidR="00B7334A" w14:paraId="4D4FDDF7" w14:textId="77777777" w:rsidTr="00B51920">
        <w:tc>
          <w:tcPr>
            <w:tcW w:w="5495" w:type="dxa"/>
          </w:tcPr>
          <w:p w14:paraId="688B9A6D" w14:textId="77777777" w:rsidR="00271302" w:rsidRDefault="00271302"/>
          <w:p w14:paraId="4EB04900" w14:textId="77777777" w:rsidR="00B7334A" w:rsidRDefault="001C3C99">
            <w:r>
              <w:t>SORU 6)</w:t>
            </w:r>
            <w:r w:rsidR="00271302">
              <w:t xml:space="preserve"> (15 puan)</w:t>
            </w:r>
          </w:p>
          <w:p w14:paraId="5BED5313" w14:textId="77777777" w:rsidR="001C3C99" w:rsidRDefault="00094362">
            <w:r>
              <w:rPr>
                <w:noProof/>
              </w:rPr>
              <w:drawing>
                <wp:inline distT="0" distB="0" distL="0" distR="0" wp14:anchorId="3E8B0BA2" wp14:editId="774A09A9">
                  <wp:extent cx="1848108" cy="1162212"/>
                  <wp:effectExtent l="19050" t="0" r="0" b="0"/>
                  <wp:docPr id="7" name="6 Resim" descr="SAA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AAA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8E415" w14:textId="77777777" w:rsidR="00094362" w:rsidRDefault="00094362">
            <w:r>
              <w:rPr>
                <w:noProof/>
              </w:rPr>
              <w:drawing>
                <wp:inline distT="0" distB="0" distL="0" distR="0" wp14:anchorId="6E6180FE" wp14:editId="2D9E7FFE">
                  <wp:extent cx="2591162" cy="685896"/>
                  <wp:effectExtent l="19050" t="0" r="0" b="0"/>
                  <wp:docPr id="8" name="7 Resim" descr="SAAAAA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AAAAAA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1672CDDA" w14:textId="77777777" w:rsidR="00B7334A" w:rsidRDefault="00B7334A"/>
        </w:tc>
      </w:tr>
      <w:tr w:rsidR="00B7334A" w14:paraId="7690411D" w14:textId="77777777" w:rsidTr="00B51920">
        <w:tc>
          <w:tcPr>
            <w:tcW w:w="5495" w:type="dxa"/>
          </w:tcPr>
          <w:p w14:paraId="0C03284C" w14:textId="77777777" w:rsidR="00094362" w:rsidRDefault="00094362" w:rsidP="00094362">
            <w:r>
              <w:t>SORU 7)</w:t>
            </w:r>
            <w:r w:rsidR="00271302">
              <w:t xml:space="preserve"> ilk hızı 3</w:t>
            </w:r>
            <w:r>
              <w:t xml:space="preserve">0 m/s olan bir aracın ivme-zaman grafiği veriliyor. Buna </w:t>
            </w:r>
            <w:proofErr w:type="gramStart"/>
            <w:r>
              <w:t>göre ;</w:t>
            </w:r>
            <w:proofErr w:type="gramEnd"/>
            <w:r>
              <w:t xml:space="preserve"> 20.saniye sonunda aracın hızı kaç m/s olur?</w:t>
            </w:r>
            <w:r w:rsidR="00271302">
              <w:t xml:space="preserve"> (10 puan)</w:t>
            </w:r>
          </w:p>
          <w:p w14:paraId="702D9DBC" w14:textId="77777777" w:rsidR="00094362" w:rsidRDefault="00094362">
            <w:r>
              <w:rPr>
                <w:noProof/>
              </w:rPr>
              <w:drawing>
                <wp:inline distT="0" distB="0" distL="0" distR="0" wp14:anchorId="34A10685" wp14:editId="2083EE97">
                  <wp:extent cx="2314574" cy="1800225"/>
                  <wp:effectExtent l="19050" t="0" r="0" b="0"/>
                  <wp:docPr id="10" name="9 Resim" descr="bvvvvvvvvvvv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vvvvvvvvvvvv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180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210922FE" w14:textId="77777777" w:rsidR="00B7334A" w:rsidRDefault="00B7334A"/>
        </w:tc>
      </w:tr>
      <w:tr w:rsidR="00B7334A" w14:paraId="150EC266" w14:textId="77777777" w:rsidTr="00B51920">
        <w:tc>
          <w:tcPr>
            <w:tcW w:w="5495" w:type="dxa"/>
          </w:tcPr>
          <w:p w14:paraId="171EE362" w14:textId="77777777" w:rsidR="00B7334A" w:rsidRDefault="00094362">
            <w:r>
              <w:t>SORU 8)</w:t>
            </w:r>
            <w:r w:rsidR="00271302">
              <w:t xml:space="preserve"> (15 puan)</w:t>
            </w:r>
          </w:p>
          <w:p w14:paraId="1705E52B" w14:textId="77777777" w:rsidR="00094362" w:rsidRDefault="00000000">
            <w:r>
              <w:rPr>
                <w:noProof/>
              </w:rPr>
              <w:pict w14:anchorId="0064DB4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9" type="#_x0000_t202" style="position:absolute;margin-left:109.5pt;margin-top:55.15pt;width:51pt;height:17.25pt;z-index:251670528" strokecolor="white [3212]">
                  <v:textbox>
                    <w:txbxContent>
                      <w:p w14:paraId="49B54694" w14:textId="77777777" w:rsidR="00842CEB" w:rsidRPr="00732908" w:rsidRDefault="00732908">
                        <w:pPr>
                          <w:rPr>
                            <w:b/>
                          </w:rPr>
                        </w:pPr>
                        <w:proofErr w:type="gramStart"/>
                        <w:r w:rsidRPr="00732908">
                          <w:rPr>
                            <w:b/>
                          </w:rPr>
                          <w:t>k</w:t>
                        </w:r>
                        <w:proofErr w:type="gramEnd"/>
                        <w:r w:rsidRPr="00732908">
                          <w:rPr>
                            <w:b/>
                          </w:rPr>
                          <w:t>=</w:t>
                        </w:r>
                        <w:r>
                          <w:rPr>
                            <w:b/>
                          </w:rPr>
                          <w:t>0,</w:t>
                        </w:r>
                        <w:r w:rsidR="00842CEB" w:rsidRPr="00732908"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3E4B36">
              <w:rPr>
                <w:noProof/>
              </w:rPr>
              <w:drawing>
                <wp:inline distT="0" distB="0" distL="0" distR="0" wp14:anchorId="383C9353" wp14:editId="06ECA5E8">
                  <wp:extent cx="3496163" cy="1514687"/>
                  <wp:effectExtent l="19050" t="0" r="9037" b="0"/>
                  <wp:docPr id="11" name="10 Resim" descr="BVVVVVVVVVVVVVVVVVVVVVVVVV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VVVVVVVVVVVVVVVVVVVVVVVVVV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58356FCC" w14:textId="77777777" w:rsidR="00B7334A" w:rsidRDefault="00B7334A"/>
        </w:tc>
      </w:tr>
    </w:tbl>
    <w:p w14:paraId="72447BFF" w14:textId="77777777" w:rsidR="00642A8B" w:rsidRDefault="00642A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5111"/>
      </w:tblGrid>
      <w:tr w:rsidR="003E4B36" w14:paraId="0904BE2D" w14:textId="77777777" w:rsidTr="00B51920">
        <w:trPr>
          <w:trHeight w:val="4013"/>
        </w:trPr>
        <w:tc>
          <w:tcPr>
            <w:tcW w:w="5495" w:type="dxa"/>
          </w:tcPr>
          <w:p w14:paraId="4855E7A3" w14:textId="77777777" w:rsidR="00271302" w:rsidRDefault="00271302">
            <w:r>
              <w:t>SORU 9)t=0 s anında x=0 konumunda olan bir araca ait hız- zaman grafiği veriliyor. Buna göre;</w:t>
            </w:r>
          </w:p>
          <w:p w14:paraId="22A437C0" w14:textId="77777777" w:rsidR="003E4B36" w:rsidRDefault="00B51920" w:rsidP="00B51920">
            <w:pPr>
              <w:pStyle w:val="ListParagraph"/>
              <w:numPr>
                <w:ilvl w:val="0"/>
                <w:numId w:val="4"/>
              </w:numPr>
            </w:pPr>
            <w:r>
              <w:t>A</w:t>
            </w:r>
            <w:r w:rsidR="00271302">
              <w:t>racın 10.s sonunda yer</w:t>
            </w:r>
            <w:r>
              <w:t xml:space="preserve"> </w:t>
            </w:r>
            <w:r w:rsidR="00271302">
              <w:t>değiştirmesi kaç metredir?</w:t>
            </w:r>
            <w:r>
              <w:t xml:space="preserve"> (5 puan)</w:t>
            </w:r>
          </w:p>
          <w:p w14:paraId="10FB8AEF" w14:textId="77777777" w:rsidR="00B51920" w:rsidRDefault="00BE3EAD" w:rsidP="00B51920">
            <w:pPr>
              <w:pStyle w:val="ListParagraph"/>
              <w:numPr>
                <w:ilvl w:val="0"/>
                <w:numId w:val="4"/>
              </w:numPr>
            </w:pPr>
            <w:r>
              <w:t xml:space="preserve">Aracın ivme- zaman </w:t>
            </w:r>
            <w:proofErr w:type="spellStart"/>
            <w:r>
              <w:t>grafğini</w:t>
            </w:r>
            <w:proofErr w:type="spellEnd"/>
            <w:r>
              <w:t xml:space="preserve"> çiziniz. </w:t>
            </w:r>
            <w:r w:rsidR="00B51920">
              <w:t>(5 puan)</w:t>
            </w:r>
          </w:p>
          <w:p w14:paraId="1D0D9F8F" w14:textId="77777777" w:rsidR="00271302" w:rsidRDefault="00271302">
            <w:r>
              <w:rPr>
                <w:noProof/>
              </w:rPr>
              <w:drawing>
                <wp:inline distT="0" distB="0" distL="0" distR="0" wp14:anchorId="3FA57379" wp14:editId="494BB9A8">
                  <wp:extent cx="2191056" cy="1438476"/>
                  <wp:effectExtent l="19050" t="0" r="0" b="0"/>
                  <wp:docPr id="16" name="15 Resim" descr="Ekran AlıntısıFD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ran AlıntısıFDB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1" w:type="dxa"/>
          </w:tcPr>
          <w:p w14:paraId="2EAEF549" w14:textId="77777777" w:rsidR="003E4B36" w:rsidRDefault="003E4B36"/>
        </w:tc>
      </w:tr>
    </w:tbl>
    <w:p w14:paraId="160070DC" w14:textId="77777777" w:rsidR="003E4B36" w:rsidRDefault="003E4B36"/>
    <w:p w14:paraId="29F6575A" w14:textId="77777777" w:rsidR="00E50BF0" w:rsidRDefault="00E50BF0"/>
    <w:p w14:paraId="6A81F0B5" w14:textId="5F414767" w:rsidR="00BD670D" w:rsidRDefault="002F0078" w:rsidP="002F0078">
      <w:r>
        <w:rPr>
          <w:rFonts w:ascii="Times New Roman" w:hAnsi="Times New Roman" w:cs="Times New Roman"/>
          <w:b/>
          <w:bCs/>
          <w:noProof/>
          <w:highlight w:val="yellow"/>
          <w:lang w:val="de-DE"/>
        </w:rPr>
        <w:lastRenderedPageBreak/>
        <w:t>Yazilidayim.net</w:t>
      </w:r>
    </w:p>
    <w:sectPr w:rsidR="00BD670D" w:rsidSect="00AC5F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0072" w14:textId="77777777" w:rsidR="007F4601" w:rsidRDefault="007F4601" w:rsidP="00F03867">
      <w:pPr>
        <w:spacing w:after="0" w:line="240" w:lineRule="auto"/>
      </w:pPr>
      <w:r>
        <w:separator/>
      </w:r>
    </w:p>
  </w:endnote>
  <w:endnote w:type="continuationSeparator" w:id="0">
    <w:p w14:paraId="6057F369" w14:textId="77777777" w:rsidR="007F4601" w:rsidRDefault="007F4601" w:rsidP="00F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6621" w14:textId="77777777" w:rsidR="007F4601" w:rsidRDefault="007F4601" w:rsidP="00F03867">
      <w:pPr>
        <w:spacing w:after="0" w:line="240" w:lineRule="auto"/>
      </w:pPr>
      <w:r>
        <w:separator/>
      </w:r>
    </w:p>
  </w:footnote>
  <w:footnote w:type="continuationSeparator" w:id="0">
    <w:p w14:paraId="33F46AB6" w14:textId="77777777" w:rsidR="007F4601" w:rsidRDefault="007F4601" w:rsidP="00F0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46913"/>
    <w:multiLevelType w:val="hybridMultilevel"/>
    <w:tmpl w:val="78F858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70F0A"/>
    <w:multiLevelType w:val="hybridMultilevel"/>
    <w:tmpl w:val="841A58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6210E"/>
    <w:multiLevelType w:val="hybridMultilevel"/>
    <w:tmpl w:val="9A22A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A4048"/>
    <w:multiLevelType w:val="hybridMultilevel"/>
    <w:tmpl w:val="D97274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965700">
    <w:abstractNumId w:val="2"/>
  </w:num>
  <w:num w:numId="2" w16cid:durableId="638802448">
    <w:abstractNumId w:val="0"/>
  </w:num>
  <w:num w:numId="3" w16cid:durableId="1389917386">
    <w:abstractNumId w:val="1"/>
  </w:num>
  <w:num w:numId="4" w16cid:durableId="942615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F6F"/>
    <w:rsid w:val="000257F8"/>
    <w:rsid w:val="00094362"/>
    <w:rsid w:val="0012029C"/>
    <w:rsid w:val="001C3C99"/>
    <w:rsid w:val="001C4ABD"/>
    <w:rsid w:val="001E6F27"/>
    <w:rsid w:val="00271302"/>
    <w:rsid w:val="00273451"/>
    <w:rsid w:val="002F0078"/>
    <w:rsid w:val="003E4B36"/>
    <w:rsid w:val="00437176"/>
    <w:rsid w:val="00480D13"/>
    <w:rsid w:val="004C2FA3"/>
    <w:rsid w:val="004F070A"/>
    <w:rsid w:val="0053690F"/>
    <w:rsid w:val="00580DFC"/>
    <w:rsid w:val="005C2ABC"/>
    <w:rsid w:val="005D1C0E"/>
    <w:rsid w:val="006043D7"/>
    <w:rsid w:val="00642A8B"/>
    <w:rsid w:val="006E0E6D"/>
    <w:rsid w:val="006F6625"/>
    <w:rsid w:val="00732908"/>
    <w:rsid w:val="00782515"/>
    <w:rsid w:val="007F4601"/>
    <w:rsid w:val="007F7E62"/>
    <w:rsid w:val="008348AC"/>
    <w:rsid w:val="00842CEB"/>
    <w:rsid w:val="008C5146"/>
    <w:rsid w:val="00995A02"/>
    <w:rsid w:val="00A678ED"/>
    <w:rsid w:val="00AC5F6F"/>
    <w:rsid w:val="00AD3594"/>
    <w:rsid w:val="00B51920"/>
    <w:rsid w:val="00B7334A"/>
    <w:rsid w:val="00BD670D"/>
    <w:rsid w:val="00BE3EAD"/>
    <w:rsid w:val="00CE3D6F"/>
    <w:rsid w:val="00D114D3"/>
    <w:rsid w:val="00D20D4E"/>
    <w:rsid w:val="00D30625"/>
    <w:rsid w:val="00DB3D39"/>
    <w:rsid w:val="00E50BF0"/>
    <w:rsid w:val="00F03867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A9B9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F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1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733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33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E0E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867"/>
  </w:style>
  <w:style w:type="paragraph" w:styleId="Footer">
    <w:name w:val="footer"/>
    <w:basedOn w:val="Normal"/>
    <w:link w:val="FooterChar"/>
    <w:uiPriority w:val="99"/>
    <w:unhideWhenUsed/>
    <w:rsid w:val="00F0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ruba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76B7D-8AFF-4307-A38B-CE1A4E8B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Manager/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20:02:00Z</dcterms:created>
  <dcterms:modified xsi:type="dcterms:W3CDTF">2022-12-26T20:02:00Z</dcterms:modified>
  <cp:category/>
</cp:coreProperties>
</file>